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EEB7" w14:textId="77777777" w:rsidR="00E47A26" w:rsidRPr="000E5343" w:rsidRDefault="00151ABB" w:rsidP="00B71A4E">
      <w:pPr>
        <w:spacing w:line="340" w:lineRule="exact"/>
        <w:jc w:val="righ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>（</w:t>
      </w:r>
      <w:r w:rsidR="00E47A26" w:rsidRPr="000E5343">
        <w:rPr>
          <w:rFonts w:ascii="BIZ UDゴシック" w:eastAsia="BIZ UDゴシック" w:hAnsi="BIZ UDゴシック" w:hint="eastAsia"/>
          <w:szCs w:val="21"/>
        </w:rPr>
        <w:t>様式８</w:t>
      </w:r>
      <w:r w:rsidRPr="000E5343">
        <w:rPr>
          <w:rFonts w:ascii="BIZ UDゴシック" w:eastAsia="BIZ UDゴシック" w:hAnsi="BIZ UDゴシック" w:hint="eastAsia"/>
          <w:szCs w:val="21"/>
        </w:rPr>
        <w:t>）</w:t>
      </w:r>
    </w:p>
    <w:p w14:paraId="2E7C950F" w14:textId="3B48DE1E" w:rsidR="001A674D" w:rsidRPr="000E5343" w:rsidRDefault="00741001" w:rsidP="00B71A4E">
      <w:pPr>
        <w:spacing w:line="340" w:lineRule="exact"/>
        <w:jc w:val="righ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令和</w:t>
      </w:r>
      <w:r w:rsidR="00B03AB3">
        <w:rPr>
          <w:rFonts w:ascii="BIZ UDゴシック" w:eastAsia="BIZ UDゴシック" w:hAnsi="BIZ UDゴシック" w:hint="eastAsia"/>
        </w:rPr>
        <w:t>８</w:t>
      </w:r>
      <w:r w:rsidRPr="000E5343">
        <w:rPr>
          <w:rFonts w:ascii="BIZ UDゴシック" w:eastAsia="BIZ UDゴシック" w:hAnsi="BIZ UDゴシック" w:hint="eastAsia"/>
        </w:rPr>
        <w:t>年</w:t>
      </w:r>
      <w:r w:rsidR="00E47A26" w:rsidRPr="000E5343">
        <w:rPr>
          <w:rFonts w:ascii="BIZ UDゴシック" w:eastAsia="BIZ UDゴシック" w:hAnsi="BIZ UDゴシック" w:hint="eastAsia"/>
        </w:rPr>
        <w:t xml:space="preserve">　月　日</w:t>
      </w:r>
    </w:p>
    <w:p w14:paraId="7C6F2B39" w14:textId="0BBE9F16" w:rsidR="00E47A26" w:rsidRDefault="00741001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いわき市長</w:t>
      </w:r>
      <w:r w:rsidR="001A674D" w:rsidRPr="000E5343">
        <w:rPr>
          <w:rFonts w:ascii="BIZ UDゴシック" w:eastAsia="BIZ UDゴシック" w:hAnsi="BIZ UDゴシック" w:hint="eastAsia"/>
        </w:rPr>
        <w:t xml:space="preserve">　様</w:t>
      </w:r>
    </w:p>
    <w:p w14:paraId="62B79C02" w14:textId="77777777" w:rsidR="00AC374A" w:rsidRPr="000E5343" w:rsidRDefault="00AC374A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4FDA348C" w14:textId="7463A56E" w:rsidR="00E47A26" w:rsidRPr="000E5343" w:rsidRDefault="00E47A26" w:rsidP="00B71A4E">
      <w:pPr>
        <w:spacing w:line="34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0E5343">
        <w:rPr>
          <w:rFonts w:ascii="BIZ UDゴシック" w:eastAsia="BIZ UDゴシック" w:hAnsi="BIZ UDゴシック" w:hint="eastAsia"/>
          <w:sz w:val="28"/>
          <w:szCs w:val="28"/>
        </w:rPr>
        <w:t>質問書</w:t>
      </w:r>
    </w:p>
    <w:p w14:paraId="011ECF08" w14:textId="77777777" w:rsidR="00E47A26" w:rsidRPr="000E5343" w:rsidRDefault="00E47A26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5F9162A" w14:textId="1419C2F3" w:rsidR="00E47A26" w:rsidRPr="000E5343" w:rsidRDefault="00E47A26" w:rsidP="00B71A4E">
      <w:pPr>
        <w:spacing w:line="340" w:lineRule="exac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 xml:space="preserve">　「</w:t>
      </w:r>
      <w:r w:rsidR="00741001" w:rsidRPr="000E5343">
        <w:rPr>
          <w:rFonts w:ascii="BIZ UDゴシック" w:eastAsia="BIZ UDゴシック" w:hAnsi="BIZ UDゴシック" w:hint="eastAsia"/>
        </w:rPr>
        <w:t>いわき市認可外保育施設巡回支援指導事業業務委託</w:t>
      </w:r>
      <w:r w:rsidR="00030D8A" w:rsidRPr="000E5343">
        <w:rPr>
          <w:rFonts w:ascii="BIZ UDゴシック" w:eastAsia="BIZ UDゴシック" w:hAnsi="BIZ UDゴシック" w:hint="eastAsia"/>
        </w:rPr>
        <w:t>公募型プロポーザル実施要領</w:t>
      </w:r>
      <w:r w:rsidR="004D23F6" w:rsidRPr="000E5343">
        <w:rPr>
          <w:rFonts w:ascii="BIZ UDゴシック" w:eastAsia="BIZ UDゴシック" w:hAnsi="BIZ UDゴシック" w:hint="eastAsia"/>
          <w:szCs w:val="21"/>
        </w:rPr>
        <w:t>」等</w:t>
      </w:r>
      <w:r w:rsidRPr="000E5343">
        <w:rPr>
          <w:rFonts w:ascii="BIZ UDゴシック" w:eastAsia="BIZ UDゴシック" w:hAnsi="BIZ UDゴシック" w:hint="eastAsia"/>
          <w:szCs w:val="21"/>
        </w:rPr>
        <w:t>について、</w:t>
      </w:r>
      <w:r w:rsidR="00B57897" w:rsidRPr="000E5343">
        <w:rPr>
          <w:rFonts w:ascii="BIZ UDゴシック" w:eastAsia="BIZ UDゴシック" w:hAnsi="BIZ UDゴシック" w:hint="eastAsia"/>
          <w:szCs w:val="21"/>
        </w:rPr>
        <w:t>次</w:t>
      </w:r>
      <w:r w:rsidRPr="000E5343">
        <w:rPr>
          <w:rFonts w:ascii="BIZ UDゴシック" w:eastAsia="BIZ UDゴシック" w:hAnsi="BIZ UDゴシック" w:hint="eastAsia"/>
          <w:szCs w:val="21"/>
        </w:rPr>
        <w:t>のとおり質問します。</w:t>
      </w:r>
    </w:p>
    <w:p w14:paraId="0FD3FBD7" w14:textId="77777777" w:rsidR="00E47A26" w:rsidRPr="000E5343" w:rsidRDefault="00E47A26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701"/>
        <w:gridCol w:w="2317"/>
        <w:gridCol w:w="1227"/>
        <w:gridCol w:w="992"/>
        <w:gridCol w:w="1134"/>
        <w:gridCol w:w="1300"/>
      </w:tblGrid>
      <w:tr w:rsidR="001A674D" w:rsidRPr="000E5343" w14:paraId="01C83444" w14:textId="77777777" w:rsidTr="001A674D">
        <w:trPr>
          <w:trHeight w:val="567"/>
          <w:jc w:val="center"/>
        </w:trPr>
        <w:tc>
          <w:tcPr>
            <w:tcW w:w="2934" w:type="dxa"/>
            <w:gridSpan w:val="2"/>
            <w:vAlign w:val="center"/>
          </w:tcPr>
          <w:p w14:paraId="52711705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t>提案者（法人）名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578D0DF1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5CC718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t>質問番号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574EB6D0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A674D" w:rsidRPr="000E5343" w14:paraId="3A2A48FB" w14:textId="77777777" w:rsidTr="001A674D">
        <w:trPr>
          <w:trHeight w:val="567"/>
          <w:jc w:val="center"/>
        </w:trPr>
        <w:tc>
          <w:tcPr>
            <w:tcW w:w="1233" w:type="dxa"/>
            <w:vMerge w:val="restart"/>
            <w:vAlign w:val="center"/>
          </w:tcPr>
          <w:p w14:paraId="7889BAFD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14:paraId="56D77525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t>会社名</w:t>
            </w:r>
          </w:p>
        </w:tc>
        <w:tc>
          <w:tcPr>
            <w:tcW w:w="6970" w:type="dxa"/>
            <w:gridSpan w:val="5"/>
            <w:vAlign w:val="center"/>
          </w:tcPr>
          <w:p w14:paraId="22B5F950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A674D" w:rsidRPr="000E5343" w14:paraId="38EAD837" w14:textId="77777777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033E93A3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B28E83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674D" w:rsidRPr="000E5343">
                    <w:rPr>
                      <w:rFonts w:ascii="BIZ UDゴシック" w:eastAsia="BIZ UDゴシック" w:hAnsi="BIZ UDゴシック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1A674D" w:rsidRPr="000E5343">
                    <w:rPr>
                      <w:rFonts w:ascii="BIZ UDゴシック" w:eastAsia="BIZ UDゴシック" w:hAnsi="BIZ UDゴシック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14:paraId="6711F734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457EE7" w14:textId="77777777" w:rsidR="001A674D" w:rsidRPr="000E5343" w:rsidRDefault="001A674D" w:rsidP="00B71A4E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t>所　属</w:t>
            </w:r>
          </w:p>
        </w:tc>
        <w:tc>
          <w:tcPr>
            <w:tcW w:w="2434" w:type="dxa"/>
            <w:gridSpan w:val="2"/>
            <w:vAlign w:val="center"/>
          </w:tcPr>
          <w:p w14:paraId="002224CF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A674D" w:rsidRPr="000E5343" w14:paraId="360BB3C6" w14:textId="77777777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2475869B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B9BB41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2317" w:type="dxa"/>
            <w:vAlign w:val="center"/>
          </w:tcPr>
          <w:p w14:paraId="2F518960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660FFCC4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</w:tc>
        <w:tc>
          <w:tcPr>
            <w:tcW w:w="3426" w:type="dxa"/>
            <w:gridSpan w:val="3"/>
            <w:vAlign w:val="center"/>
          </w:tcPr>
          <w:p w14:paraId="0E60E3B1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A674D" w:rsidRPr="000E5343" w14:paraId="1C865210" w14:textId="77777777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79FC8ECA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FECFBF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t>ＦＡＸ番号</w:t>
            </w:r>
          </w:p>
        </w:tc>
        <w:tc>
          <w:tcPr>
            <w:tcW w:w="2317" w:type="dxa"/>
            <w:vAlign w:val="center"/>
          </w:tcPr>
          <w:p w14:paraId="1274AFAD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218438CC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t>Ｅ－mail</w:t>
            </w:r>
          </w:p>
        </w:tc>
        <w:tc>
          <w:tcPr>
            <w:tcW w:w="3426" w:type="dxa"/>
            <w:gridSpan w:val="3"/>
            <w:vAlign w:val="center"/>
          </w:tcPr>
          <w:p w14:paraId="68839F62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A674D" w:rsidRPr="000E5343" w14:paraId="15038105" w14:textId="77777777" w:rsidTr="001A674D">
        <w:trPr>
          <w:trHeight w:val="4023"/>
          <w:jc w:val="center"/>
        </w:trPr>
        <w:tc>
          <w:tcPr>
            <w:tcW w:w="1233" w:type="dxa"/>
            <w:vAlign w:val="center"/>
          </w:tcPr>
          <w:p w14:paraId="6806F305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E5343">
              <w:rPr>
                <w:rFonts w:ascii="BIZ UDゴシック" w:eastAsia="BIZ UDゴシック" w:hAnsi="BIZ UDゴシック" w:hint="eastAsia"/>
                <w:szCs w:val="21"/>
              </w:rPr>
              <w:t>質問事項</w:t>
            </w:r>
          </w:p>
        </w:tc>
        <w:tc>
          <w:tcPr>
            <w:tcW w:w="8671" w:type="dxa"/>
            <w:gridSpan w:val="6"/>
            <w:vAlign w:val="center"/>
          </w:tcPr>
          <w:p w14:paraId="6DA60465" w14:textId="77777777" w:rsidR="001A674D" w:rsidRPr="000E5343" w:rsidRDefault="001A674D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27946B4" w14:textId="77777777" w:rsidR="001A674D" w:rsidRPr="000E5343" w:rsidRDefault="001A674D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>⑴　質問は、簡潔かつ具体的に記載すること</w:t>
      </w:r>
    </w:p>
    <w:p w14:paraId="419A2F79" w14:textId="77777777" w:rsidR="001A674D" w:rsidRPr="000E5343" w:rsidRDefault="001A674D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>⑵　質問事項は、様式１枚につき１件とすること。</w:t>
      </w:r>
    </w:p>
    <w:p w14:paraId="45A01303" w14:textId="77777777" w:rsidR="001A674D" w:rsidRDefault="001A674D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>⑶　質問が複数あるときは様式を複写し、質問番号に通し番号を記載して提出すること。</w:t>
      </w:r>
    </w:p>
    <w:p w14:paraId="6B81FFF8" w14:textId="77777777" w:rsidR="00DA7DBD" w:rsidRDefault="00DA7DBD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</w:p>
    <w:sectPr w:rsidR="00DA7DBD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F8B4" w14:textId="77777777" w:rsidR="00C764D8" w:rsidRDefault="00C764D8" w:rsidP="002C2A02">
      <w:r>
        <w:separator/>
      </w:r>
    </w:p>
  </w:endnote>
  <w:endnote w:type="continuationSeparator" w:id="0">
    <w:p w14:paraId="3E974551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CC30" w14:textId="77777777" w:rsidR="00C764D8" w:rsidRDefault="00C764D8" w:rsidP="002C2A02">
      <w:r>
        <w:separator/>
      </w:r>
    </w:p>
  </w:footnote>
  <w:footnote w:type="continuationSeparator" w:id="0">
    <w:p w14:paraId="5128B308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26A28E2A"/>
    <w:lvl w:ilvl="0" w:tplc="7EA6404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5713713">
    <w:abstractNumId w:val="1"/>
  </w:num>
  <w:num w:numId="2" w16cid:durableId="69064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30D8A"/>
    <w:rsid w:val="00046CC2"/>
    <w:rsid w:val="000C0AC7"/>
    <w:rsid w:val="000D0CF2"/>
    <w:rsid w:val="000E0097"/>
    <w:rsid w:val="000E2131"/>
    <w:rsid w:val="000E5343"/>
    <w:rsid w:val="000F2F9A"/>
    <w:rsid w:val="0013365B"/>
    <w:rsid w:val="00151ABB"/>
    <w:rsid w:val="001521EF"/>
    <w:rsid w:val="001550B2"/>
    <w:rsid w:val="0016433A"/>
    <w:rsid w:val="001A17DA"/>
    <w:rsid w:val="001A674D"/>
    <w:rsid w:val="001F4760"/>
    <w:rsid w:val="00220715"/>
    <w:rsid w:val="00225597"/>
    <w:rsid w:val="00242E55"/>
    <w:rsid w:val="00246A48"/>
    <w:rsid w:val="0026525F"/>
    <w:rsid w:val="002B28AD"/>
    <w:rsid w:val="002C2A02"/>
    <w:rsid w:val="002D0B71"/>
    <w:rsid w:val="00386830"/>
    <w:rsid w:val="00396A43"/>
    <w:rsid w:val="003A70F9"/>
    <w:rsid w:val="003C5654"/>
    <w:rsid w:val="003E0D47"/>
    <w:rsid w:val="00423C73"/>
    <w:rsid w:val="00464612"/>
    <w:rsid w:val="00470C17"/>
    <w:rsid w:val="004D23F6"/>
    <w:rsid w:val="004D4096"/>
    <w:rsid w:val="004E30B1"/>
    <w:rsid w:val="005040B4"/>
    <w:rsid w:val="00522256"/>
    <w:rsid w:val="00525D71"/>
    <w:rsid w:val="005916F4"/>
    <w:rsid w:val="005930A4"/>
    <w:rsid w:val="005B6F71"/>
    <w:rsid w:val="005F573E"/>
    <w:rsid w:val="00615689"/>
    <w:rsid w:val="0065638D"/>
    <w:rsid w:val="00692220"/>
    <w:rsid w:val="006B6F04"/>
    <w:rsid w:val="007278D1"/>
    <w:rsid w:val="00741001"/>
    <w:rsid w:val="0077512E"/>
    <w:rsid w:val="00792E2E"/>
    <w:rsid w:val="007B0991"/>
    <w:rsid w:val="007D7190"/>
    <w:rsid w:val="007E609A"/>
    <w:rsid w:val="00812824"/>
    <w:rsid w:val="00820D03"/>
    <w:rsid w:val="0084152C"/>
    <w:rsid w:val="008549BC"/>
    <w:rsid w:val="008B530B"/>
    <w:rsid w:val="008D5C01"/>
    <w:rsid w:val="00904A8F"/>
    <w:rsid w:val="009A7D2D"/>
    <w:rsid w:val="009F46C0"/>
    <w:rsid w:val="009F6774"/>
    <w:rsid w:val="00A10AC2"/>
    <w:rsid w:val="00A61613"/>
    <w:rsid w:val="00AA7BBC"/>
    <w:rsid w:val="00AC374A"/>
    <w:rsid w:val="00AC5F11"/>
    <w:rsid w:val="00AC69C3"/>
    <w:rsid w:val="00AD220C"/>
    <w:rsid w:val="00AD43E4"/>
    <w:rsid w:val="00AF5909"/>
    <w:rsid w:val="00B03AB3"/>
    <w:rsid w:val="00B55EC7"/>
    <w:rsid w:val="00B57897"/>
    <w:rsid w:val="00B71A4E"/>
    <w:rsid w:val="00B92F83"/>
    <w:rsid w:val="00BA6B38"/>
    <w:rsid w:val="00BB1659"/>
    <w:rsid w:val="00BB6652"/>
    <w:rsid w:val="00BD00CC"/>
    <w:rsid w:val="00C37C33"/>
    <w:rsid w:val="00C4309B"/>
    <w:rsid w:val="00C523E7"/>
    <w:rsid w:val="00C72B1F"/>
    <w:rsid w:val="00C764D8"/>
    <w:rsid w:val="00C94B15"/>
    <w:rsid w:val="00CA5134"/>
    <w:rsid w:val="00CD79F4"/>
    <w:rsid w:val="00D0058F"/>
    <w:rsid w:val="00D04293"/>
    <w:rsid w:val="00D464E5"/>
    <w:rsid w:val="00D74914"/>
    <w:rsid w:val="00DA7DBD"/>
    <w:rsid w:val="00DD6318"/>
    <w:rsid w:val="00DE1DB2"/>
    <w:rsid w:val="00E01C47"/>
    <w:rsid w:val="00E41F83"/>
    <w:rsid w:val="00E47A26"/>
    <w:rsid w:val="00E61919"/>
    <w:rsid w:val="00E95174"/>
    <w:rsid w:val="00EF0132"/>
    <w:rsid w:val="00EF13DF"/>
    <w:rsid w:val="00F12E61"/>
    <w:rsid w:val="00F13200"/>
    <w:rsid w:val="00F7014D"/>
    <w:rsid w:val="00F753EC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24ACB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永山　湧生</cp:lastModifiedBy>
  <cp:revision>69</cp:revision>
  <cp:lastPrinted>2025-06-12T09:21:00Z</cp:lastPrinted>
  <dcterms:created xsi:type="dcterms:W3CDTF">2016-06-10T09:01:00Z</dcterms:created>
  <dcterms:modified xsi:type="dcterms:W3CDTF">2026-06-22T04:24:00Z</dcterms:modified>
</cp:coreProperties>
</file>